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88D0A" w14:textId="03DC9A13" w:rsidR="00070D93" w:rsidRPr="00CB216C" w:rsidRDefault="00A46594" w:rsidP="00070D93">
      <w:pPr>
        <w:jc w:val="center"/>
        <w:rPr>
          <w:rFonts w:ascii="Switzer" w:hAnsi="Switzer"/>
          <w:b/>
          <w:sz w:val="24"/>
        </w:rPr>
      </w:pPr>
      <w:r>
        <w:rPr>
          <w:noProof/>
        </w:rPr>
        <w:drawing>
          <wp:anchor distT="0" distB="0" distL="114300" distR="114300" simplePos="0" relativeHeight="251657216" behindDoc="0" locked="0" layoutInCell="1" allowOverlap="1" wp14:anchorId="1FE27E9C" wp14:editId="04AD5E81">
            <wp:simplePos x="0" y="0"/>
            <wp:positionH relativeFrom="column">
              <wp:posOffset>6019800</wp:posOffset>
            </wp:positionH>
            <wp:positionV relativeFrom="paragraph">
              <wp:posOffset>-352425</wp:posOffset>
            </wp:positionV>
            <wp:extent cx="990600" cy="11093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D93" w:rsidRPr="00CB216C">
        <w:rPr>
          <w:rFonts w:ascii="Switzer" w:hAnsi="Switzer"/>
          <w:b/>
          <w:sz w:val="24"/>
        </w:rPr>
        <w:t xml:space="preserve">DCFA BISHOP AUCKLAND HEART FOUNDATION CHARITY CUP COMPETITION </w:t>
      </w:r>
      <w:r w:rsidR="00070D93" w:rsidRPr="00CD2C7D">
        <w:rPr>
          <w:rFonts w:ascii="Switzer" w:hAnsi="Switzer" w:cstheme="minorHAnsi"/>
          <w:b/>
          <w:sz w:val="24"/>
          <w:szCs w:val="24"/>
        </w:rPr>
        <w:t>RULES</w:t>
      </w:r>
      <w:r w:rsidRPr="00CD2C7D">
        <w:rPr>
          <w:rFonts w:ascii="Switzer" w:hAnsi="Switzer" w:cstheme="minorHAnsi"/>
          <w:b/>
          <w:sz w:val="24"/>
          <w:szCs w:val="24"/>
        </w:rPr>
        <w:t xml:space="preserve"> </w:t>
      </w:r>
      <w:r w:rsidR="00CD2C7D" w:rsidRPr="00CD2C7D">
        <w:rPr>
          <w:rFonts w:ascii="Switzer" w:hAnsi="Switzer" w:cstheme="minorHAnsi"/>
          <w:b/>
          <w:sz w:val="24"/>
          <w:szCs w:val="24"/>
        </w:rPr>
        <w:t>2023/24</w:t>
      </w:r>
    </w:p>
    <w:p w14:paraId="27176B5C" w14:textId="77777777" w:rsidR="00070D93" w:rsidRPr="00CB216C" w:rsidRDefault="00070D93" w:rsidP="00070D93">
      <w:pPr>
        <w:jc w:val="both"/>
        <w:rPr>
          <w:rFonts w:ascii="Switzer" w:hAnsi="Switzer"/>
          <w:b/>
          <w:sz w:val="20"/>
        </w:rPr>
      </w:pPr>
      <w:r w:rsidRPr="00CB216C">
        <w:rPr>
          <w:rFonts w:ascii="Switzer" w:hAnsi="Switzer"/>
          <w:sz w:val="20"/>
        </w:rPr>
        <w:t xml:space="preserve">This competition shall be named the </w:t>
      </w:r>
      <w:r w:rsidRPr="00CB216C">
        <w:rPr>
          <w:rFonts w:ascii="Switzer" w:hAnsi="Switzer"/>
          <w:b/>
          <w:sz w:val="20"/>
        </w:rPr>
        <w:t xml:space="preserve">DCFA BISHOP AUCKLAND HEART FOUNDATION CHARITY CUP COMPETITION </w:t>
      </w:r>
    </w:p>
    <w:p w14:paraId="487E8123" w14:textId="77777777" w:rsidR="00070D93" w:rsidRPr="00CB216C" w:rsidRDefault="00070D93" w:rsidP="00070D93">
      <w:pPr>
        <w:jc w:val="both"/>
        <w:rPr>
          <w:rFonts w:ascii="Switzer" w:hAnsi="Switzer"/>
          <w:b/>
          <w:sz w:val="20"/>
          <w:u w:val="single"/>
        </w:rPr>
      </w:pPr>
      <w:r w:rsidRPr="00CB216C">
        <w:rPr>
          <w:rFonts w:ascii="Switzer" w:hAnsi="Switzer"/>
          <w:b/>
          <w:sz w:val="20"/>
          <w:u w:val="single"/>
        </w:rPr>
        <w:t xml:space="preserve">Administration: </w:t>
      </w:r>
    </w:p>
    <w:p w14:paraId="382CF7F4" w14:textId="3E186EFE" w:rsidR="00070D93" w:rsidRPr="00CB216C" w:rsidRDefault="00070D93" w:rsidP="00070D93">
      <w:pPr>
        <w:pStyle w:val="ListParagraph"/>
        <w:numPr>
          <w:ilvl w:val="1"/>
          <w:numId w:val="2"/>
        </w:numPr>
        <w:jc w:val="both"/>
        <w:rPr>
          <w:rFonts w:ascii="Switzer" w:hAnsi="Switzer"/>
          <w:sz w:val="20"/>
        </w:rPr>
      </w:pPr>
      <w:r w:rsidRPr="00CB216C">
        <w:rPr>
          <w:rFonts w:ascii="Switzer" w:hAnsi="Switzer"/>
          <w:sz w:val="20"/>
        </w:rPr>
        <w:t xml:space="preserve">The entry fee shall be TEN pounds, payable to the </w:t>
      </w:r>
      <w:r w:rsidR="007255CF" w:rsidRPr="00CB216C">
        <w:rPr>
          <w:rFonts w:ascii="Switzer" w:hAnsi="Switzer"/>
          <w:sz w:val="20"/>
        </w:rPr>
        <w:t>Association</w:t>
      </w:r>
      <w:r w:rsidRPr="00CB216C">
        <w:rPr>
          <w:rFonts w:ascii="Switzer" w:hAnsi="Switzer"/>
          <w:sz w:val="20"/>
        </w:rPr>
        <w:t>, and made payable to the Durham County FA.</w:t>
      </w:r>
    </w:p>
    <w:p w14:paraId="3031161F" w14:textId="77777777" w:rsidR="00070D93" w:rsidRPr="00CB216C" w:rsidRDefault="00070D93" w:rsidP="00070D93">
      <w:pPr>
        <w:pStyle w:val="ListParagraph"/>
        <w:numPr>
          <w:ilvl w:val="1"/>
          <w:numId w:val="2"/>
        </w:numPr>
        <w:jc w:val="both"/>
        <w:rPr>
          <w:rFonts w:ascii="Switzer" w:hAnsi="Switzer"/>
          <w:sz w:val="20"/>
        </w:rPr>
      </w:pPr>
      <w:r w:rsidRPr="00CB216C">
        <w:rPr>
          <w:rFonts w:ascii="Switzer" w:hAnsi="Switzer"/>
          <w:sz w:val="20"/>
        </w:rPr>
        <w:t>The venue for the final shall be decided by the committee of the competition.</w:t>
      </w:r>
    </w:p>
    <w:p w14:paraId="0FEB19D2" w14:textId="21B5C07B" w:rsidR="00596CE7" w:rsidRPr="00CF7303" w:rsidRDefault="00070D93" w:rsidP="00D36C8E">
      <w:pPr>
        <w:pStyle w:val="ListParagraph"/>
        <w:numPr>
          <w:ilvl w:val="1"/>
          <w:numId w:val="2"/>
        </w:numPr>
        <w:spacing w:after="0"/>
        <w:jc w:val="both"/>
        <w:rPr>
          <w:rFonts w:ascii="Switzer" w:hAnsi="Switzer"/>
          <w:sz w:val="20"/>
        </w:rPr>
      </w:pPr>
      <w:r w:rsidRPr="00CF7303">
        <w:rPr>
          <w:rFonts w:ascii="Switzer" w:hAnsi="Switzer"/>
          <w:sz w:val="20"/>
        </w:rPr>
        <w:t xml:space="preserve">The winners will be presented with the </w:t>
      </w:r>
      <w:r w:rsidRPr="00CF7303">
        <w:rPr>
          <w:rFonts w:ascii="Switzer" w:hAnsi="Switzer"/>
          <w:b/>
          <w:sz w:val="20"/>
        </w:rPr>
        <w:t>BISHOP AUCKLAND HEART FOUNDATION CHARITY CUP</w:t>
      </w:r>
      <w:r w:rsidRPr="00CF7303">
        <w:rPr>
          <w:rFonts w:ascii="Switzer" w:hAnsi="Switzer"/>
          <w:sz w:val="20"/>
        </w:rPr>
        <w:t xml:space="preserve">, </w:t>
      </w:r>
      <w:r w:rsidR="00596CE7" w:rsidRPr="00CF7303">
        <w:rPr>
          <w:rFonts w:ascii="Switzer" w:hAnsi="Switzer"/>
          <w:sz w:val="20"/>
        </w:rPr>
        <w:t>and the beaten finalists plus match officials will be presented with mementos. The replacement Cup is to be returned in a clean condition and engraved no later than the 1</w:t>
      </w:r>
      <w:r w:rsidR="00596CE7" w:rsidRPr="00CF7303">
        <w:rPr>
          <w:rFonts w:ascii="Switzer" w:hAnsi="Switzer"/>
          <w:sz w:val="20"/>
          <w:vertAlign w:val="superscript"/>
        </w:rPr>
        <w:t>st</w:t>
      </w:r>
      <w:r w:rsidR="00596CE7" w:rsidRPr="00CF7303">
        <w:rPr>
          <w:rFonts w:ascii="Switzer" w:hAnsi="Switzer"/>
          <w:sz w:val="20"/>
        </w:rPr>
        <w:t xml:space="preserve"> March the following year.</w:t>
      </w:r>
    </w:p>
    <w:p w14:paraId="3A4D2BB7" w14:textId="77777777" w:rsidR="00D36C8E" w:rsidRPr="00CF7303" w:rsidRDefault="00D36C8E" w:rsidP="00D36C8E">
      <w:pPr>
        <w:pStyle w:val="ListParagraph"/>
        <w:spacing w:after="0"/>
        <w:ind w:left="360"/>
        <w:jc w:val="both"/>
        <w:rPr>
          <w:rFonts w:ascii="Switzer" w:hAnsi="Switzer"/>
          <w:sz w:val="20"/>
        </w:rPr>
      </w:pPr>
    </w:p>
    <w:p w14:paraId="30AFD570" w14:textId="4A7F479C" w:rsidR="00070D93" w:rsidRPr="00665B24" w:rsidRDefault="00070D93" w:rsidP="00665B24">
      <w:pPr>
        <w:jc w:val="both"/>
        <w:rPr>
          <w:rFonts w:ascii="Switzer" w:hAnsi="Switzer"/>
          <w:b/>
          <w:sz w:val="20"/>
          <w:u w:val="single"/>
        </w:rPr>
      </w:pPr>
      <w:r w:rsidRPr="00665B24">
        <w:rPr>
          <w:rFonts w:ascii="Switzer" w:hAnsi="Switzer"/>
          <w:b/>
          <w:sz w:val="20"/>
          <w:u w:val="single"/>
        </w:rPr>
        <w:t xml:space="preserve">Eligibility of Players: </w:t>
      </w:r>
    </w:p>
    <w:p w14:paraId="649BEE78" w14:textId="21B746CC" w:rsidR="004E327D" w:rsidRPr="00CB216C" w:rsidRDefault="004E327D" w:rsidP="004E327D">
      <w:pPr>
        <w:jc w:val="both"/>
        <w:rPr>
          <w:rFonts w:ascii="Switzer" w:hAnsi="Switzer"/>
          <w:sz w:val="20"/>
        </w:rPr>
      </w:pPr>
      <w:r w:rsidRPr="00CB216C">
        <w:rPr>
          <w:rFonts w:ascii="Switzer" w:hAnsi="Switzer"/>
          <w:sz w:val="20"/>
        </w:rPr>
        <w:t>2.1 All players must be registered with the league their club play</w:t>
      </w:r>
      <w:r w:rsidR="00982E11">
        <w:rPr>
          <w:rFonts w:ascii="Switzer" w:hAnsi="Switzer"/>
          <w:sz w:val="20"/>
        </w:rPr>
        <w:t>s</w:t>
      </w:r>
      <w:r w:rsidRPr="00CB216C">
        <w:rPr>
          <w:rFonts w:ascii="Switzer" w:hAnsi="Switzer"/>
          <w:sz w:val="20"/>
        </w:rPr>
        <w:t xml:space="preserve"> in at least seven clear days before playing in the competition.</w:t>
      </w:r>
    </w:p>
    <w:p w14:paraId="4D18680E" w14:textId="1A781475" w:rsidR="004E327D" w:rsidRPr="00CB216C" w:rsidRDefault="004E327D" w:rsidP="004E327D">
      <w:pPr>
        <w:jc w:val="both"/>
        <w:rPr>
          <w:rFonts w:ascii="Switzer" w:hAnsi="Switzer"/>
          <w:sz w:val="20"/>
        </w:rPr>
      </w:pPr>
      <w:r w:rsidRPr="00CB216C">
        <w:rPr>
          <w:rFonts w:ascii="Switzer" w:hAnsi="Switzer"/>
          <w:sz w:val="20"/>
        </w:rPr>
        <w:t xml:space="preserve">2.2  To play in the Semi Final or Final a player must have played in an earlier round of the competition and played in at least </w:t>
      </w:r>
      <w:r w:rsidR="008216A9" w:rsidRPr="00CB216C">
        <w:rPr>
          <w:rFonts w:ascii="Switzer" w:hAnsi="Switzer"/>
          <w:b/>
          <w:sz w:val="20"/>
        </w:rPr>
        <w:t>two</w:t>
      </w:r>
      <w:r w:rsidRPr="00CB216C">
        <w:rPr>
          <w:rFonts w:ascii="Switzer" w:hAnsi="Switzer"/>
          <w:sz w:val="20"/>
        </w:rPr>
        <w:t xml:space="preserve"> league fixtures for that team.</w:t>
      </w:r>
    </w:p>
    <w:p w14:paraId="3C5CC198" w14:textId="77777777" w:rsidR="004E327D" w:rsidRPr="00CB216C" w:rsidRDefault="004E327D" w:rsidP="004E327D">
      <w:pPr>
        <w:jc w:val="both"/>
        <w:rPr>
          <w:rFonts w:ascii="Switzer" w:hAnsi="Switzer"/>
          <w:sz w:val="20"/>
        </w:rPr>
      </w:pPr>
      <w:r w:rsidRPr="00CB216C">
        <w:rPr>
          <w:rFonts w:ascii="Switzer" w:hAnsi="Switzer"/>
          <w:sz w:val="20"/>
        </w:rPr>
        <w:t>2.3  A player can only play for one team in the Competition.</w:t>
      </w:r>
    </w:p>
    <w:p w14:paraId="4D7BBC42" w14:textId="3D1F782B" w:rsidR="00070D93" w:rsidRPr="00CB216C" w:rsidRDefault="00070D93" w:rsidP="00070D93">
      <w:pPr>
        <w:jc w:val="both"/>
        <w:rPr>
          <w:rFonts w:ascii="Switzer" w:hAnsi="Switzer"/>
          <w:b/>
          <w:sz w:val="20"/>
          <w:u w:val="single"/>
        </w:rPr>
      </w:pPr>
      <w:r w:rsidRPr="00CB216C">
        <w:rPr>
          <w:rFonts w:ascii="Switzer" w:hAnsi="Switzer"/>
          <w:b/>
          <w:sz w:val="20"/>
          <w:u w:val="single"/>
        </w:rPr>
        <w:t>Match arrangements</w:t>
      </w:r>
      <w:r w:rsidR="00C52CFE">
        <w:rPr>
          <w:rFonts w:ascii="Switzer" w:hAnsi="Switzer"/>
          <w:b/>
          <w:sz w:val="20"/>
          <w:u w:val="single"/>
        </w:rPr>
        <w:t>:</w:t>
      </w:r>
    </w:p>
    <w:p w14:paraId="1EF21A3A" w14:textId="77777777" w:rsidR="00070D93" w:rsidRPr="00CB216C" w:rsidRDefault="00070D93" w:rsidP="00070D93">
      <w:pPr>
        <w:jc w:val="both"/>
        <w:rPr>
          <w:rFonts w:ascii="Switzer" w:hAnsi="Switzer"/>
          <w:sz w:val="20"/>
        </w:rPr>
      </w:pPr>
      <w:r w:rsidRPr="00CB216C">
        <w:rPr>
          <w:rFonts w:ascii="Switzer" w:hAnsi="Switzer"/>
          <w:sz w:val="20"/>
        </w:rPr>
        <w:t>3.1 All games shall be 90 minutes duration (45 minutes each way) which may be reduced to a minimum of 60 minutes (30 minutes each way) with agreement of both captains and the match referee, prior to kick off.</w:t>
      </w:r>
    </w:p>
    <w:p w14:paraId="48E4EC46" w14:textId="77777777" w:rsidR="00070D93" w:rsidRPr="00CB216C" w:rsidRDefault="00070D93" w:rsidP="00070D93">
      <w:pPr>
        <w:jc w:val="both"/>
        <w:rPr>
          <w:rFonts w:ascii="Switzer" w:hAnsi="Switzer"/>
          <w:sz w:val="20"/>
        </w:rPr>
      </w:pPr>
      <w:r w:rsidRPr="00CB216C">
        <w:rPr>
          <w:rFonts w:ascii="Switzer" w:hAnsi="Switzer"/>
          <w:sz w:val="20"/>
        </w:rPr>
        <w:t>3.2 All games shall kick off at the stipulated time. Any club causing a late kick off will be £10.00</w:t>
      </w:r>
    </w:p>
    <w:p w14:paraId="02454DE7" w14:textId="77777777" w:rsidR="00B440BA" w:rsidRPr="00CB216C" w:rsidRDefault="00070D93" w:rsidP="00070D93">
      <w:pPr>
        <w:jc w:val="both"/>
        <w:rPr>
          <w:rFonts w:ascii="Switzer" w:hAnsi="Switzer"/>
          <w:sz w:val="20"/>
        </w:rPr>
      </w:pPr>
      <w:r w:rsidRPr="00CB216C">
        <w:rPr>
          <w:rFonts w:ascii="Switzer" w:hAnsi="Switzer"/>
          <w:sz w:val="20"/>
        </w:rPr>
        <w:t xml:space="preserve">3.3 </w:t>
      </w:r>
      <w:r w:rsidR="00D67E38" w:rsidRPr="00CB216C">
        <w:rPr>
          <w:rFonts w:ascii="Switzer" w:hAnsi="Switzer"/>
          <w:sz w:val="20"/>
        </w:rPr>
        <w:t xml:space="preserve">The home team must advise the </w:t>
      </w:r>
      <w:r w:rsidR="00455AF3" w:rsidRPr="00CB216C">
        <w:rPr>
          <w:rFonts w:ascii="Switzer" w:hAnsi="Switzer"/>
          <w:sz w:val="20"/>
        </w:rPr>
        <w:t xml:space="preserve">visitors and match official (s), not less than seven days before the date fixed </w:t>
      </w:r>
      <w:r w:rsidR="00A20F03" w:rsidRPr="00CB216C">
        <w:rPr>
          <w:rFonts w:ascii="Switzer" w:hAnsi="Switzer"/>
          <w:sz w:val="20"/>
        </w:rPr>
        <w:t>for playing the game,</w:t>
      </w:r>
      <w:r w:rsidR="00AB3B1C" w:rsidRPr="00CB216C">
        <w:rPr>
          <w:rFonts w:ascii="Switzer" w:hAnsi="Switzer"/>
          <w:sz w:val="20"/>
        </w:rPr>
        <w:t xml:space="preserve"> directions </w:t>
      </w:r>
      <w:r w:rsidR="00E008BF" w:rsidRPr="00CB216C">
        <w:rPr>
          <w:rFonts w:ascii="Switzer" w:hAnsi="Switzer"/>
          <w:sz w:val="20"/>
        </w:rPr>
        <w:t xml:space="preserve">to the ground, </w:t>
      </w:r>
      <w:r w:rsidR="004E4732" w:rsidRPr="00CB216C">
        <w:rPr>
          <w:rFonts w:ascii="Switzer" w:hAnsi="Switzer"/>
          <w:sz w:val="20"/>
        </w:rPr>
        <w:t xml:space="preserve">colours etc. In the event of a colour clash the away team must change. </w:t>
      </w:r>
    </w:p>
    <w:p w14:paraId="11492508" w14:textId="214C8FFB" w:rsidR="00070D93" w:rsidRPr="00CB216C" w:rsidRDefault="00B440BA" w:rsidP="00070D93">
      <w:pPr>
        <w:jc w:val="both"/>
        <w:rPr>
          <w:rFonts w:ascii="Switzer" w:hAnsi="Switzer"/>
          <w:sz w:val="20"/>
        </w:rPr>
      </w:pPr>
      <w:r w:rsidRPr="00CB216C">
        <w:rPr>
          <w:rFonts w:ascii="Switzer" w:hAnsi="Switzer"/>
          <w:sz w:val="20"/>
        </w:rPr>
        <w:t xml:space="preserve">The home team must also enquire by what means </w:t>
      </w:r>
      <w:r w:rsidR="005D052E" w:rsidRPr="00CB216C">
        <w:rPr>
          <w:rFonts w:ascii="Switzer" w:hAnsi="Switzer"/>
          <w:sz w:val="20"/>
        </w:rPr>
        <w:t xml:space="preserve">the </w:t>
      </w:r>
      <w:r w:rsidRPr="00CB216C">
        <w:rPr>
          <w:rFonts w:ascii="Switzer" w:hAnsi="Switzer"/>
          <w:sz w:val="20"/>
        </w:rPr>
        <w:t>match officials</w:t>
      </w:r>
      <w:r w:rsidR="005D052E" w:rsidRPr="00CB216C">
        <w:rPr>
          <w:rFonts w:ascii="Switzer" w:hAnsi="Switzer"/>
          <w:sz w:val="20"/>
        </w:rPr>
        <w:t xml:space="preserve"> wish to receive payments. </w:t>
      </w:r>
      <w:r w:rsidRPr="00CB216C">
        <w:rPr>
          <w:rFonts w:ascii="Switzer" w:hAnsi="Switzer"/>
          <w:sz w:val="20"/>
        </w:rPr>
        <w:t xml:space="preserve"> </w:t>
      </w:r>
      <w:r w:rsidR="00AF6EF9" w:rsidRPr="00CB216C">
        <w:rPr>
          <w:rFonts w:ascii="Switzer" w:hAnsi="Switzer"/>
          <w:sz w:val="20"/>
        </w:rPr>
        <w:t xml:space="preserve"> </w:t>
      </w:r>
    </w:p>
    <w:p w14:paraId="3E1E5117" w14:textId="77777777" w:rsidR="00070D93" w:rsidRPr="00CB216C" w:rsidRDefault="00070D93" w:rsidP="00070D93">
      <w:pPr>
        <w:jc w:val="both"/>
        <w:rPr>
          <w:rFonts w:ascii="Switzer" w:hAnsi="Switzer"/>
          <w:sz w:val="20"/>
        </w:rPr>
      </w:pPr>
      <w:r w:rsidRPr="00CB216C">
        <w:rPr>
          <w:rFonts w:ascii="Switzer" w:hAnsi="Switzer"/>
          <w:sz w:val="20"/>
        </w:rPr>
        <w:t>3.4 If the home teams ground is not available they must provide an alternative venue, if an alternative cannot be found then the fixture will be reversed to their opponents ground, if that is not available/playable the fixture will be rescheduled.  No game shall be postponed unless a team is participating in an FA or County Cup competition.</w:t>
      </w:r>
    </w:p>
    <w:p w14:paraId="2C19A723" w14:textId="58002CA9" w:rsidR="00070D93" w:rsidRPr="00CB216C" w:rsidRDefault="00070D93" w:rsidP="00070D93">
      <w:pPr>
        <w:jc w:val="both"/>
        <w:rPr>
          <w:rFonts w:ascii="Switzer" w:hAnsi="Switzer"/>
          <w:sz w:val="20"/>
        </w:rPr>
      </w:pPr>
      <w:r w:rsidRPr="00CB216C">
        <w:rPr>
          <w:rFonts w:ascii="Switzer" w:hAnsi="Switzer"/>
          <w:sz w:val="20"/>
        </w:rPr>
        <w:t>3.5 No club shall cancel any game without giving 28 days’ notice to the competition secretary</w:t>
      </w:r>
      <w:r w:rsidR="00AF6EF9" w:rsidRPr="00CB216C">
        <w:rPr>
          <w:rFonts w:ascii="Switzer" w:hAnsi="Switzer"/>
          <w:sz w:val="20"/>
        </w:rPr>
        <w:t>.</w:t>
      </w:r>
      <w:r w:rsidRPr="00CB216C">
        <w:rPr>
          <w:rFonts w:ascii="Switzer" w:hAnsi="Switzer"/>
          <w:sz w:val="20"/>
        </w:rPr>
        <w:t xml:space="preserve"> </w:t>
      </w:r>
    </w:p>
    <w:p w14:paraId="08FB6F13" w14:textId="6A85C925" w:rsidR="00FE1597" w:rsidRPr="00FE1597" w:rsidRDefault="00070D93" w:rsidP="00FE1597">
      <w:pPr>
        <w:spacing w:after="0" w:line="240" w:lineRule="auto"/>
        <w:rPr>
          <w:rFonts w:ascii="Switzer" w:hAnsi="Switzer"/>
          <w:sz w:val="20"/>
          <w:szCs w:val="20"/>
          <w:lang w:val="en-US"/>
        </w:rPr>
      </w:pPr>
      <w:r w:rsidRPr="00CB216C">
        <w:rPr>
          <w:rFonts w:ascii="Switzer" w:hAnsi="Switzer"/>
          <w:sz w:val="20"/>
        </w:rPr>
        <w:t>3.6</w:t>
      </w:r>
      <w:r w:rsidR="0027502F" w:rsidRPr="00CB216C">
        <w:rPr>
          <w:rFonts w:ascii="Switzer" w:hAnsi="Switzer"/>
          <w:sz w:val="20"/>
        </w:rPr>
        <w:t xml:space="preserve"> </w:t>
      </w:r>
      <w:r w:rsidR="00FE1597" w:rsidRPr="00FE1597">
        <w:rPr>
          <w:rFonts w:ascii="Switzer" w:hAnsi="Switzer"/>
          <w:sz w:val="20"/>
          <w:szCs w:val="20"/>
          <w:lang w:val="en-US"/>
        </w:rPr>
        <w:t xml:space="preserve">Both teams must complete a team sheet, which is then to be exchanged with the referee and opponents at least 30 minutes before kick off and a completed copy with result, goal scorers and all participating players </w:t>
      </w:r>
      <w:r w:rsidR="00FE1597" w:rsidRPr="00FE1597">
        <w:rPr>
          <w:rFonts w:ascii="Switzer" w:hAnsi="Switzer"/>
          <w:b/>
          <w:bCs/>
          <w:sz w:val="20"/>
          <w:szCs w:val="20"/>
          <w:lang w:val="en-US"/>
        </w:rPr>
        <w:t>(including substitutes – ensuring you tick if played)</w:t>
      </w:r>
      <w:r w:rsidR="00FE1597" w:rsidRPr="00FE1597">
        <w:rPr>
          <w:rFonts w:ascii="Switzer" w:hAnsi="Switzer"/>
          <w:sz w:val="20"/>
          <w:szCs w:val="20"/>
          <w:lang w:val="en-US"/>
        </w:rPr>
        <w:t xml:space="preserve"> emailed to </w:t>
      </w:r>
      <w:hyperlink r:id="rId10" w:history="1">
        <w:r w:rsidR="00FE1597" w:rsidRPr="00FE1597">
          <w:rPr>
            <w:rStyle w:val="Hyperlink"/>
            <w:rFonts w:ascii="Switzer" w:hAnsi="Switzer"/>
            <w:sz w:val="20"/>
            <w:szCs w:val="20"/>
            <w:lang w:val="en-US"/>
          </w:rPr>
          <w:t>eve.walker@durhamfa.com</w:t>
        </w:r>
      </w:hyperlink>
      <w:r w:rsidR="00FE1597" w:rsidRPr="00FE1597">
        <w:rPr>
          <w:rFonts w:ascii="Switzer" w:hAnsi="Switzer"/>
          <w:sz w:val="20"/>
          <w:szCs w:val="20"/>
          <w:lang w:val="en-US"/>
        </w:rPr>
        <w:t xml:space="preserve"> within 72 hours of the game being concluded. Alternatively you can submit your Match Day squad and result </w:t>
      </w:r>
      <w:r w:rsidR="00FE1597" w:rsidRPr="00FE1597">
        <w:rPr>
          <w:rFonts w:ascii="Switzer" w:hAnsi="Switzer"/>
          <w:b/>
          <w:bCs/>
          <w:sz w:val="20"/>
          <w:szCs w:val="20"/>
          <w:lang w:val="en-US"/>
        </w:rPr>
        <w:t xml:space="preserve">(again including substitutes – ensuring you tick if played) </w:t>
      </w:r>
      <w:r w:rsidR="00FE1597" w:rsidRPr="00FE1597">
        <w:rPr>
          <w:rFonts w:ascii="Switzer" w:hAnsi="Switzer"/>
          <w:sz w:val="20"/>
          <w:szCs w:val="20"/>
          <w:lang w:val="en-US"/>
        </w:rPr>
        <w:t>on the Matchday App. Failure to submit either will result in a £</w:t>
      </w:r>
      <w:r w:rsidR="00301A0F">
        <w:rPr>
          <w:rFonts w:ascii="Switzer" w:hAnsi="Switzer"/>
          <w:sz w:val="20"/>
          <w:szCs w:val="20"/>
          <w:lang w:val="en-US"/>
        </w:rPr>
        <w:t>1</w:t>
      </w:r>
      <w:r w:rsidR="00FE1597" w:rsidRPr="00FE1597">
        <w:rPr>
          <w:rFonts w:ascii="Switzer" w:hAnsi="Switzer"/>
          <w:sz w:val="20"/>
          <w:szCs w:val="20"/>
          <w:lang w:val="en-US"/>
        </w:rPr>
        <w:t xml:space="preserve">0.00 being levied. </w:t>
      </w:r>
    </w:p>
    <w:p w14:paraId="30E0D27E" w14:textId="77777777" w:rsidR="00FE1597" w:rsidRPr="00FE1597" w:rsidRDefault="00FE1597" w:rsidP="00FE1597">
      <w:pPr>
        <w:rPr>
          <w:rFonts w:ascii="Switzer" w:hAnsi="Switzer"/>
          <w:sz w:val="20"/>
          <w:szCs w:val="20"/>
          <w:lang w:val="en-US" w:eastAsia="en-GB"/>
        </w:rPr>
      </w:pPr>
      <w:r w:rsidRPr="00FE1597">
        <w:rPr>
          <w:rFonts w:ascii="Switzer" w:hAnsi="Switzer"/>
          <w:sz w:val="20"/>
          <w:szCs w:val="20"/>
          <w:lang w:val="en-US" w:eastAsia="en-GB"/>
        </w:rPr>
        <w:t>Failure to tick a substitute who has taken part in the game will result in that player not being ineligible should the team reach the Cup Final.</w:t>
      </w:r>
    </w:p>
    <w:p w14:paraId="2CBB68B6" w14:textId="3BF7F428" w:rsidR="00070D93" w:rsidRPr="00CB216C" w:rsidRDefault="00070D93" w:rsidP="0027502F">
      <w:pPr>
        <w:jc w:val="both"/>
        <w:rPr>
          <w:rFonts w:ascii="Switzer" w:hAnsi="Switzer"/>
          <w:sz w:val="20"/>
        </w:rPr>
      </w:pPr>
      <w:r w:rsidRPr="00CB216C">
        <w:rPr>
          <w:rFonts w:ascii="Switzer" w:hAnsi="Switzer"/>
          <w:sz w:val="20"/>
        </w:rPr>
        <w:t>3.</w:t>
      </w:r>
      <w:r w:rsidR="007E703B" w:rsidRPr="00CB216C">
        <w:rPr>
          <w:rFonts w:ascii="Switzer" w:hAnsi="Switzer"/>
          <w:sz w:val="20"/>
        </w:rPr>
        <w:t>7</w:t>
      </w:r>
      <w:r w:rsidRPr="00CB216C">
        <w:rPr>
          <w:rFonts w:ascii="Switzer" w:hAnsi="Switzer"/>
          <w:sz w:val="20"/>
        </w:rPr>
        <w:t xml:space="preserve"> If the score is level at the end of the game, the result will be decided by penalty kicks. THERE IS NO EXTRA TIME.  </w:t>
      </w:r>
    </w:p>
    <w:p w14:paraId="113FD8E8" w14:textId="0C718A35" w:rsidR="00070D93" w:rsidRPr="00CB216C" w:rsidRDefault="00070D93" w:rsidP="0062241E">
      <w:pPr>
        <w:jc w:val="both"/>
        <w:rPr>
          <w:rFonts w:ascii="Switzer" w:hAnsi="Switzer"/>
          <w:sz w:val="20"/>
        </w:rPr>
      </w:pPr>
      <w:r w:rsidRPr="00CB216C">
        <w:rPr>
          <w:rFonts w:ascii="Switzer" w:hAnsi="Switzer"/>
          <w:sz w:val="20"/>
        </w:rPr>
        <w:t>3.</w:t>
      </w:r>
      <w:r w:rsidR="007E703B" w:rsidRPr="00CB216C">
        <w:rPr>
          <w:rFonts w:ascii="Switzer" w:hAnsi="Switzer"/>
          <w:sz w:val="20"/>
        </w:rPr>
        <w:t>8</w:t>
      </w:r>
      <w:r w:rsidRPr="00CB216C">
        <w:rPr>
          <w:rFonts w:ascii="Switzer" w:hAnsi="Switzer"/>
          <w:sz w:val="20"/>
        </w:rPr>
        <w:t xml:space="preserve"> </w:t>
      </w:r>
      <w:r w:rsidR="00D30074" w:rsidRPr="00CB216C">
        <w:rPr>
          <w:rFonts w:ascii="Switzer" w:hAnsi="Switzer"/>
          <w:sz w:val="20"/>
        </w:rPr>
        <w:t>Each team ma</w:t>
      </w:r>
      <w:r w:rsidR="00BD23D0" w:rsidRPr="00CB216C">
        <w:rPr>
          <w:rFonts w:ascii="Switzer" w:hAnsi="Switzer"/>
          <w:sz w:val="20"/>
        </w:rPr>
        <w:t>y</w:t>
      </w:r>
      <w:r w:rsidR="00D30074" w:rsidRPr="00CB216C">
        <w:rPr>
          <w:rFonts w:ascii="Switzer" w:hAnsi="Switzer"/>
          <w:sz w:val="20"/>
        </w:rPr>
        <w:t xml:space="preserve"> nominate a maximum of seven (</w:t>
      </w:r>
      <w:r w:rsidR="007E703B" w:rsidRPr="00CB216C">
        <w:rPr>
          <w:rFonts w:ascii="Switzer" w:hAnsi="Switzer"/>
          <w:sz w:val="20"/>
        </w:rPr>
        <w:t>whose</w:t>
      </w:r>
      <w:r w:rsidR="00D30074" w:rsidRPr="00CB216C">
        <w:rPr>
          <w:rFonts w:ascii="Switzer" w:hAnsi="Switzer"/>
          <w:sz w:val="20"/>
        </w:rPr>
        <w:t xml:space="preserve"> names must be given to the referee before kick off), all of whom may be used at any time</w:t>
      </w:r>
      <w:r w:rsidR="00BD23D0" w:rsidRPr="00CB216C">
        <w:rPr>
          <w:rFonts w:ascii="Switzer" w:hAnsi="Switzer"/>
          <w:sz w:val="20"/>
        </w:rPr>
        <w:t>, except to replace a player who has been dismissed from the game. A substituted player</w:t>
      </w:r>
      <w:r w:rsidR="0010704A" w:rsidRPr="00CB216C">
        <w:rPr>
          <w:rFonts w:ascii="Switzer" w:hAnsi="Switzer"/>
          <w:sz w:val="20"/>
        </w:rPr>
        <w:t xml:space="preserve"> </w:t>
      </w:r>
      <w:r w:rsidR="00C239FD" w:rsidRPr="00CB216C">
        <w:rPr>
          <w:rFonts w:ascii="Switzer" w:hAnsi="Switzer"/>
          <w:sz w:val="20"/>
        </w:rPr>
        <w:t>then becomes a substitute him/herself (roll on/roll off) and therefore can take part in the game again.</w:t>
      </w:r>
      <w:r w:rsidR="005C5D4F" w:rsidRPr="00CB216C">
        <w:rPr>
          <w:rFonts w:ascii="Switzer" w:hAnsi="Switzer"/>
          <w:sz w:val="20"/>
        </w:rPr>
        <w:t xml:space="preserve"> The substitution can only take place during a stoppage in play and with the referee’s permission. Any substitutes used MUST be indicated </w:t>
      </w:r>
      <w:r w:rsidR="007E703B" w:rsidRPr="00CB216C">
        <w:rPr>
          <w:rFonts w:ascii="Switzer" w:hAnsi="Switzer"/>
          <w:sz w:val="20"/>
        </w:rPr>
        <w:t xml:space="preserve">on the official team sheet. </w:t>
      </w:r>
    </w:p>
    <w:p w14:paraId="5F681797" w14:textId="1CD0351B" w:rsidR="00070D93" w:rsidRPr="00CB216C" w:rsidRDefault="00070D93" w:rsidP="00070D93">
      <w:pPr>
        <w:jc w:val="both"/>
        <w:rPr>
          <w:rFonts w:ascii="Switzer" w:hAnsi="Switzer"/>
          <w:sz w:val="20"/>
        </w:rPr>
      </w:pPr>
      <w:r w:rsidRPr="00CB216C">
        <w:rPr>
          <w:rFonts w:ascii="Switzer" w:hAnsi="Switzer"/>
          <w:sz w:val="20"/>
        </w:rPr>
        <w:lastRenderedPageBreak/>
        <w:t>3.</w:t>
      </w:r>
      <w:r w:rsidR="007E703B" w:rsidRPr="00CB216C">
        <w:rPr>
          <w:rFonts w:ascii="Switzer" w:hAnsi="Switzer"/>
          <w:sz w:val="20"/>
        </w:rPr>
        <w:t>9</w:t>
      </w:r>
      <w:r w:rsidRPr="00CB216C">
        <w:rPr>
          <w:rFonts w:ascii="Switzer" w:hAnsi="Switzer"/>
          <w:sz w:val="20"/>
        </w:rPr>
        <w:t xml:space="preserve"> The half time interval shall be (5) five minutes it can be extended to a maximum of (15) minutes with the referees permission. </w:t>
      </w:r>
    </w:p>
    <w:p w14:paraId="375DF384" w14:textId="77777777" w:rsidR="00070D93" w:rsidRPr="00CB216C" w:rsidRDefault="00070D93" w:rsidP="00070D93">
      <w:pPr>
        <w:jc w:val="both"/>
        <w:rPr>
          <w:rFonts w:ascii="Switzer" w:hAnsi="Switzer"/>
          <w:b/>
          <w:sz w:val="20"/>
          <w:u w:val="single"/>
        </w:rPr>
      </w:pPr>
      <w:r w:rsidRPr="00CB216C">
        <w:rPr>
          <w:rFonts w:ascii="Switzer" w:hAnsi="Switzer"/>
          <w:b/>
          <w:sz w:val="20"/>
          <w:u w:val="single"/>
        </w:rPr>
        <w:t xml:space="preserve">Referees: </w:t>
      </w:r>
    </w:p>
    <w:p w14:paraId="2A53EBDE" w14:textId="77777777" w:rsidR="00070D93" w:rsidRPr="00CB216C" w:rsidRDefault="00070D93" w:rsidP="00070D93">
      <w:pPr>
        <w:jc w:val="both"/>
        <w:rPr>
          <w:rFonts w:ascii="Switzer" w:hAnsi="Switzer"/>
          <w:sz w:val="20"/>
        </w:rPr>
      </w:pPr>
      <w:r w:rsidRPr="00CB216C">
        <w:rPr>
          <w:rFonts w:ascii="Switzer" w:hAnsi="Switzer"/>
          <w:sz w:val="20"/>
        </w:rPr>
        <w:t xml:space="preserve">4.1 Referee’s will be appointed by the competition and shall have the power to decide the fitness of the ground of play </w:t>
      </w:r>
    </w:p>
    <w:p w14:paraId="708C601D" w14:textId="774446F6" w:rsidR="00070D93" w:rsidRPr="00CB216C" w:rsidRDefault="00070D93" w:rsidP="00070D93">
      <w:pPr>
        <w:jc w:val="both"/>
        <w:rPr>
          <w:rFonts w:ascii="Switzer" w:hAnsi="Switzer"/>
        </w:rPr>
      </w:pPr>
      <w:r w:rsidRPr="00CB216C">
        <w:rPr>
          <w:rFonts w:ascii="Switzer" w:hAnsi="Switzer"/>
          <w:sz w:val="20"/>
        </w:rPr>
        <w:t>4.2 Referees fees will be £</w:t>
      </w:r>
      <w:r w:rsidR="00DF07AC" w:rsidRPr="00CB216C">
        <w:rPr>
          <w:rFonts w:ascii="Switzer" w:hAnsi="Switzer"/>
          <w:sz w:val="20"/>
        </w:rPr>
        <w:t>3</w:t>
      </w:r>
      <w:r w:rsidR="001226A0" w:rsidRPr="00CB216C">
        <w:rPr>
          <w:rFonts w:ascii="Switzer" w:hAnsi="Switzer"/>
          <w:sz w:val="20"/>
        </w:rPr>
        <w:t>5</w:t>
      </w:r>
      <w:r w:rsidRPr="00CB216C">
        <w:rPr>
          <w:rFonts w:ascii="Switzer" w:hAnsi="Switzer"/>
          <w:sz w:val="20"/>
        </w:rPr>
        <w:t xml:space="preserve">.00 inclusive of travel. </w:t>
      </w:r>
      <w:r w:rsidR="00C9633E" w:rsidRPr="00CB216C">
        <w:rPr>
          <w:rFonts w:ascii="Switzer" w:hAnsi="Switzer"/>
          <w:sz w:val="20"/>
        </w:rPr>
        <w:t xml:space="preserve">The method of payment </w:t>
      </w:r>
      <w:r w:rsidR="000D0B39" w:rsidRPr="00CB216C">
        <w:rPr>
          <w:rFonts w:ascii="Switzer" w:hAnsi="Switzer"/>
          <w:sz w:val="20"/>
        </w:rPr>
        <w:t>should be agreed between the home team and match officials in advance of the fixture</w:t>
      </w:r>
      <w:r w:rsidR="00982E11">
        <w:rPr>
          <w:rFonts w:ascii="Switzer" w:hAnsi="Switzer"/>
          <w:sz w:val="20"/>
        </w:rPr>
        <w:t>.</w:t>
      </w:r>
    </w:p>
    <w:p w14:paraId="545028C7" w14:textId="3CAD9276" w:rsidR="00070D93" w:rsidRPr="00CB216C" w:rsidRDefault="00070D93" w:rsidP="00070D93">
      <w:pPr>
        <w:jc w:val="both"/>
        <w:rPr>
          <w:rFonts w:ascii="Switzer" w:hAnsi="Switzer"/>
          <w:sz w:val="20"/>
        </w:rPr>
      </w:pPr>
      <w:r w:rsidRPr="00CB216C">
        <w:rPr>
          <w:rFonts w:ascii="Switzer" w:hAnsi="Switzer"/>
          <w:sz w:val="20"/>
        </w:rPr>
        <w:t>4.3 In the semi-final ties Assistant referees will be appointed and entitled to a fee of £2</w:t>
      </w:r>
      <w:r w:rsidR="00346A4A" w:rsidRPr="00CB216C">
        <w:rPr>
          <w:rFonts w:ascii="Switzer" w:hAnsi="Switzer"/>
          <w:sz w:val="20"/>
        </w:rPr>
        <w:t>5</w:t>
      </w:r>
      <w:r w:rsidRPr="00CB216C">
        <w:rPr>
          <w:rFonts w:ascii="Switzer" w:hAnsi="Switzer"/>
          <w:sz w:val="20"/>
        </w:rPr>
        <w:t>.00 inclusive of travel.</w:t>
      </w:r>
    </w:p>
    <w:p w14:paraId="22393808" w14:textId="77777777" w:rsidR="00070D93" w:rsidRPr="00CB216C" w:rsidRDefault="00070D93" w:rsidP="00070D93">
      <w:pPr>
        <w:jc w:val="both"/>
        <w:rPr>
          <w:rFonts w:ascii="Switzer" w:hAnsi="Switzer"/>
          <w:sz w:val="20"/>
        </w:rPr>
      </w:pPr>
      <w:r w:rsidRPr="00CB216C">
        <w:rPr>
          <w:rFonts w:ascii="Switzer" w:hAnsi="Switzer"/>
          <w:sz w:val="20"/>
        </w:rPr>
        <w:t>4.4 The home team is responsible for all match officials fees.</w:t>
      </w:r>
    </w:p>
    <w:p w14:paraId="0827474D" w14:textId="77777777" w:rsidR="00070D93" w:rsidRPr="00CB216C" w:rsidRDefault="00070D93" w:rsidP="00070D93">
      <w:pPr>
        <w:spacing w:after="0"/>
        <w:jc w:val="both"/>
        <w:rPr>
          <w:rFonts w:ascii="Switzer" w:hAnsi="Switzer"/>
          <w:sz w:val="20"/>
        </w:rPr>
      </w:pPr>
      <w:r w:rsidRPr="00CB216C">
        <w:rPr>
          <w:rFonts w:ascii="Switzer" w:hAnsi="Switzer"/>
          <w:sz w:val="20"/>
        </w:rPr>
        <w:t xml:space="preserve">4.5 Referees are requested to report all late kick offs and late confirmations to the competition secretary within   </w:t>
      </w:r>
    </w:p>
    <w:p w14:paraId="65E717E2" w14:textId="77777777" w:rsidR="00070D93" w:rsidRPr="00CB216C" w:rsidRDefault="00070D93" w:rsidP="00070D93">
      <w:pPr>
        <w:spacing w:after="240"/>
        <w:jc w:val="both"/>
        <w:rPr>
          <w:rFonts w:ascii="Switzer" w:hAnsi="Switzer"/>
          <w:sz w:val="20"/>
        </w:rPr>
      </w:pPr>
      <w:r w:rsidRPr="00CB216C">
        <w:rPr>
          <w:rFonts w:ascii="Switzer" w:hAnsi="Switzer"/>
          <w:sz w:val="20"/>
        </w:rPr>
        <w:t xml:space="preserve">     three (3) days </w:t>
      </w:r>
    </w:p>
    <w:p w14:paraId="6D8C1ACE" w14:textId="77777777" w:rsidR="00070D93" w:rsidRPr="00CB216C" w:rsidRDefault="00070D93" w:rsidP="00070D93">
      <w:pPr>
        <w:jc w:val="both"/>
        <w:rPr>
          <w:rFonts w:ascii="Switzer" w:hAnsi="Switzer"/>
          <w:b/>
          <w:sz w:val="20"/>
          <w:u w:val="single"/>
        </w:rPr>
      </w:pPr>
      <w:r w:rsidRPr="00CB216C">
        <w:rPr>
          <w:rFonts w:ascii="Switzer" w:hAnsi="Switzer"/>
          <w:b/>
          <w:sz w:val="20"/>
          <w:u w:val="single"/>
        </w:rPr>
        <w:t xml:space="preserve">General: </w:t>
      </w:r>
    </w:p>
    <w:p w14:paraId="32ED4BA5" w14:textId="77777777" w:rsidR="00070D93" w:rsidRPr="00CB216C" w:rsidRDefault="00070D93" w:rsidP="00070D93">
      <w:pPr>
        <w:spacing w:after="0"/>
        <w:jc w:val="both"/>
        <w:rPr>
          <w:rFonts w:ascii="Switzer" w:hAnsi="Switzer"/>
          <w:sz w:val="20"/>
        </w:rPr>
      </w:pPr>
      <w:r w:rsidRPr="00CB216C">
        <w:rPr>
          <w:rFonts w:ascii="Switzer" w:hAnsi="Switzer"/>
          <w:sz w:val="20"/>
        </w:rPr>
        <w:t xml:space="preserve">5.1 Protests must be submitted within (3) three days of the event being protested accompanied by a fee of £25.00,       </w:t>
      </w:r>
    </w:p>
    <w:p w14:paraId="547BC7B1" w14:textId="77777777" w:rsidR="00070D93" w:rsidRPr="00CB216C" w:rsidRDefault="00070D93" w:rsidP="00070D93">
      <w:pPr>
        <w:jc w:val="both"/>
        <w:rPr>
          <w:rFonts w:ascii="Switzer" w:hAnsi="Switzer"/>
          <w:sz w:val="20"/>
        </w:rPr>
      </w:pPr>
      <w:r w:rsidRPr="00CB216C">
        <w:rPr>
          <w:rFonts w:ascii="Switzer" w:hAnsi="Switzer"/>
          <w:sz w:val="20"/>
        </w:rPr>
        <w:t xml:space="preserve">     in duplicate in the event of the protest being upheld and deposit will be returned to the protesting club.</w:t>
      </w:r>
    </w:p>
    <w:p w14:paraId="2BA8A778" w14:textId="77777777" w:rsidR="00070D93" w:rsidRPr="00CB216C" w:rsidRDefault="00070D93" w:rsidP="00070D93">
      <w:pPr>
        <w:spacing w:after="0"/>
        <w:jc w:val="both"/>
        <w:rPr>
          <w:rFonts w:ascii="Switzer" w:hAnsi="Switzer"/>
          <w:sz w:val="20"/>
        </w:rPr>
      </w:pPr>
      <w:r w:rsidRPr="00CB216C">
        <w:rPr>
          <w:rFonts w:ascii="Switzer" w:hAnsi="Switzer"/>
          <w:sz w:val="20"/>
        </w:rPr>
        <w:t>5.</w:t>
      </w:r>
      <w:r w:rsidR="00C075C4" w:rsidRPr="00CB216C">
        <w:rPr>
          <w:rFonts w:ascii="Switzer" w:hAnsi="Switzer"/>
          <w:sz w:val="20"/>
        </w:rPr>
        <w:t>2</w:t>
      </w:r>
      <w:r w:rsidR="00646510" w:rsidRPr="00CB216C">
        <w:rPr>
          <w:rFonts w:ascii="Switzer" w:hAnsi="Switzer"/>
          <w:sz w:val="20"/>
        </w:rPr>
        <w:t xml:space="preserve"> Any club playing a</w:t>
      </w:r>
      <w:r w:rsidRPr="00CB216C">
        <w:rPr>
          <w:rFonts w:ascii="Switzer" w:hAnsi="Switzer"/>
          <w:sz w:val="20"/>
        </w:rPr>
        <w:t xml:space="preserve">n ineligible player will be fined £30.00 pounds and excluded from the competition and their </w:t>
      </w:r>
    </w:p>
    <w:p w14:paraId="002D7C17" w14:textId="77777777" w:rsidR="00070D93" w:rsidRPr="00CB216C" w:rsidRDefault="00070D93" w:rsidP="00070D93">
      <w:pPr>
        <w:jc w:val="both"/>
        <w:rPr>
          <w:rFonts w:ascii="Switzer" w:hAnsi="Switzer"/>
          <w:sz w:val="20"/>
        </w:rPr>
      </w:pPr>
      <w:r w:rsidRPr="00CB216C">
        <w:rPr>
          <w:rFonts w:ascii="Switzer" w:hAnsi="Switzer"/>
          <w:sz w:val="20"/>
        </w:rPr>
        <w:t xml:space="preserve">       opponents automatically included in the next round. </w:t>
      </w:r>
    </w:p>
    <w:p w14:paraId="6BFE3B7F" w14:textId="77777777" w:rsidR="0004290B" w:rsidRPr="00CB216C" w:rsidRDefault="0004290B" w:rsidP="0004290B">
      <w:pPr>
        <w:spacing w:after="0"/>
        <w:jc w:val="both"/>
        <w:rPr>
          <w:rFonts w:ascii="Switzer" w:hAnsi="Switzer"/>
          <w:sz w:val="20"/>
        </w:rPr>
      </w:pPr>
      <w:r w:rsidRPr="00CB216C">
        <w:rPr>
          <w:rFonts w:ascii="Switzer" w:hAnsi="Switzer"/>
          <w:sz w:val="20"/>
        </w:rPr>
        <w:t>5.3 Any club failing to play a game will be fined £30.00 and their opponents automatically included in the next round</w:t>
      </w:r>
    </w:p>
    <w:p w14:paraId="133D595F" w14:textId="77777777" w:rsidR="0004290B" w:rsidRPr="00CB216C" w:rsidRDefault="0004290B" w:rsidP="0004290B">
      <w:pPr>
        <w:spacing w:after="0"/>
        <w:jc w:val="both"/>
        <w:rPr>
          <w:rFonts w:ascii="Switzer" w:hAnsi="Switzer"/>
          <w:sz w:val="20"/>
        </w:rPr>
      </w:pPr>
    </w:p>
    <w:p w14:paraId="339A5878" w14:textId="77777777" w:rsidR="00070D93" w:rsidRPr="00B0561E" w:rsidRDefault="00C075C4" w:rsidP="00070D93">
      <w:pPr>
        <w:spacing w:after="0"/>
        <w:jc w:val="both"/>
        <w:rPr>
          <w:rFonts w:ascii="Switzer" w:hAnsi="Switzer"/>
          <w:sz w:val="20"/>
          <w:szCs w:val="20"/>
        </w:rPr>
      </w:pPr>
      <w:r w:rsidRPr="00CB216C">
        <w:rPr>
          <w:rFonts w:ascii="Switzer" w:hAnsi="Switzer"/>
          <w:sz w:val="20"/>
        </w:rPr>
        <w:t>5.</w:t>
      </w:r>
      <w:r w:rsidR="0004290B" w:rsidRPr="00CB216C">
        <w:rPr>
          <w:rFonts w:ascii="Switzer" w:hAnsi="Switzer"/>
          <w:sz w:val="20"/>
        </w:rPr>
        <w:t>4</w:t>
      </w:r>
      <w:r w:rsidR="00070D93" w:rsidRPr="00CB216C">
        <w:rPr>
          <w:rFonts w:ascii="Switzer" w:hAnsi="Switzer"/>
          <w:sz w:val="20"/>
        </w:rPr>
        <w:t xml:space="preserve"> </w:t>
      </w:r>
      <w:r w:rsidR="00070D93" w:rsidRPr="00B0561E">
        <w:rPr>
          <w:rFonts w:ascii="Switzer" w:hAnsi="Switzer"/>
          <w:sz w:val="20"/>
          <w:szCs w:val="20"/>
        </w:rPr>
        <w:t>The Annual General meeting of the competition shall be held no later than 14</w:t>
      </w:r>
      <w:r w:rsidR="00070D93" w:rsidRPr="00B0561E">
        <w:rPr>
          <w:rFonts w:ascii="Switzer" w:hAnsi="Switzer"/>
          <w:sz w:val="20"/>
          <w:szCs w:val="20"/>
          <w:vertAlign w:val="superscript"/>
        </w:rPr>
        <w:t>th</w:t>
      </w:r>
      <w:r w:rsidR="00070D93" w:rsidRPr="00B0561E">
        <w:rPr>
          <w:rFonts w:ascii="Switzer" w:hAnsi="Switzer"/>
          <w:sz w:val="20"/>
          <w:szCs w:val="20"/>
        </w:rPr>
        <w:t xml:space="preserve"> June. The venue is to be chosen </w:t>
      </w:r>
    </w:p>
    <w:p w14:paraId="4340CDF5" w14:textId="77777777" w:rsidR="00070D93" w:rsidRPr="00B0561E" w:rsidRDefault="00070D93" w:rsidP="00070D93">
      <w:pPr>
        <w:spacing w:after="0"/>
        <w:jc w:val="both"/>
        <w:rPr>
          <w:rFonts w:ascii="Switzer" w:hAnsi="Switzer"/>
          <w:sz w:val="20"/>
          <w:szCs w:val="20"/>
        </w:rPr>
      </w:pPr>
      <w:r w:rsidRPr="00B0561E">
        <w:rPr>
          <w:rFonts w:ascii="Switzer" w:hAnsi="Switzer"/>
          <w:sz w:val="20"/>
          <w:szCs w:val="20"/>
        </w:rPr>
        <w:t xml:space="preserve">       by the Secretary all nominations and/or amendments to any rule must be received no later than 14</w:t>
      </w:r>
      <w:r w:rsidRPr="00B0561E">
        <w:rPr>
          <w:rFonts w:ascii="Switzer" w:hAnsi="Switzer"/>
          <w:sz w:val="20"/>
          <w:szCs w:val="20"/>
          <w:vertAlign w:val="superscript"/>
        </w:rPr>
        <w:t>th</w:t>
      </w:r>
      <w:r w:rsidRPr="00B0561E">
        <w:rPr>
          <w:rFonts w:ascii="Switzer" w:hAnsi="Switzer"/>
          <w:sz w:val="20"/>
          <w:szCs w:val="20"/>
        </w:rPr>
        <w:t xml:space="preserve"> May each       </w:t>
      </w:r>
    </w:p>
    <w:p w14:paraId="282A0C18" w14:textId="3C4477F4" w:rsidR="00070D93" w:rsidRPr="00B0561E" w:rsidRDefault="00070D93" w:rsidP="00070D93">
      <w:pPr>
        <w:spacing w:after="0"/>
        <w:jc w:val="both"/>
        <w:rPr>
          <w:rFonts w:ascii="Switzer" w:hAnsi="Switzer"/>
          <w:sz w:val="20"/>
          <w:szCs w:val="20"/>
        </w:rPr>
      </w:pPr>
      <w:r w:rsidRPr="00B0561E">
        <w:rPr>
          <w:rFonts w:ascii="Switzer" w:hAnsi="Switzer"/>
          <w:sz w:val="20"/>
          <w:szCs w:val="20"/>
        </w:rPr>
        <w:t xml:space="preserve">       year and signed by the secretary of the proposing club and seconded by another club secretary. </w:t>
      </w:r>
    </w:p>
    <w:p w14:paraId="29BAB2AB" w14:textId="77777777" w:rsidR="009813FF" w:rsidRPr="00B0561E" w:rsidRDefault="009813FF" w:rsidP="00070D93">
      <w:pPr>
        <w:spacing w:after="0"/>
        <w:jc w:val="both"/>
        <w:rPr>
          <w:rFonts w:ascii="Switzer" w:hAnsi="Switzer"/>
          <w:sz w:val="20"/>
          <w:szCs w:val="20"/>
        </w:rPr>
      </w:pPr>
    </w:p>
    <w:p w14:paraId="189DC912" w14:textId="0C4D9948" w:rsidR="00DC7985" w:rsidRPr="00B0561E" w:rsidRDefault="005F3436" w:rsidP="00DC7985">
      <w:pPr>
        <w:spacing w:after="0"/>
        <w:rPr>
          <w:rFonts w:ascii="Switzer" w:hAnsi="Switzer"/>
          <w:bCs/>
          <w:sz w:val="20"/>
          <w:szCs w:val="20"/>
        </w:rPr>
      </w:pPr>
      <w:r w:rsidRPr="00B0561E">
        <w:rPr>
          <w:rFonts w:ascii="Switzer" w:hAnsi="Switzer"/>
          <w:bCs/>
          <w:sz w:val="20"/>
          <w:szCs w:val="20"/>
        </w:rPr>
        <w:t>ANY LAST MINUTE EMERGENCIES OUTSIDE OF OFFICE HOURS (</w:t>
      </w:r>
      <w:r w:rsidR="004878A9" w:rsidRPr="00B0561E">
        <w:rPr>
          <w:rFonts w:ascii="Switzer" w:hAnsi="Switzer"/>
          <w:bCs/>
          <w:sz w:val="20"/>
          <w:szCs w:val="20"/>
        </w:rPr>
        <w:t>8.30</w:t>
      </w:r>
      <w:r w:rsidRPr="00B0561E">
        <w:rPr>
          <w:rFonts w:ascii="Switzer" w:hAnsi="Switzer"/>
          <w:bCs/>
          <w:sz w:val="20"/>
          <w:szCs w:val="20"/>
        </w:rPr>
        <w:t>AM-5PM MON-FRI) CONTACT</w:t>
      </w:r>
      <w:r w:rsidR="00DC7985" w:rsidRPr="00B0561E">
        <w:rPr>
          <w:rFonts w:ascii="Switzer" w:hAnsi="Switzer"/>
          <w:bCs/>
          <w:sz w:val="20"/>
          <w:szCs w:val="20"/>
        </w:rPr>
        <w:t>:</w:t>
      </w:r>
    </w:p>
    <w:p w14:paraId="2093402F" w14:textId="16DA6F3A" w:rsidR="005F3436" w:rsidRPr="00B0561E" w:rsidRDefault="005F3436" w:rsidP="00DC7985">
      <w:pPr>
        <w:spacing w:after="0"/>
        <w:rPr>
          <w:rFonts w:ascii="Switzer" w:hAnsi="Switzer"/>
          <w:bCs/>
          <w:sz w:val="20"/>
          <w:szCs w:val="20"/>
        </w:rPr>
      </w:pPr>
      <w:r w:rsidRPr="00B0561E">
        <w:rPr>
          <w:rFonts w:ascii="Switzer" w:hAnsi="Switzer"/>
          <w:bCs/>
          <w:sz w:val="20"/>
          <w:szCs w:val="20"/>
        </w:rPr>
        <w:t>Sebastian Stockbridge or John Topping (07721401192)</w:t>
      </w:r>
    </w:p>
    <w:p w14:paraId="701EB142" w14:textId="77777777" w:rsidR="00D82377" w:rsidRPr="00CB216C" w:rsidRDefault="00D82377" w:rsidP="00070D93">
      <w:pPr>
        <w:rPr>
          <w:rFonts w:ascii="Switzer" w:hAnsi="Switzer"/>
          <w:sz w:val="20"/>
        </w:rPr>
      </w:pPr>
    </w:p>
    <w:sectPr w:rsidR="00D82377" w:rsidRPr="00CB216C" w:rsidSect="003520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witzer">
    <w:panose1 w:val="00000000000000000000"/>
    <w:charset w:val="00"/>
    <w:family w:val="modern"/>
    <w:notTrueType/>
    <w:pitch w:val="variable"/>
    <w:sig w:usb0="80000007" w:usb1="1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4B42"/>
    <w:multiLevelType w:val="hybridMultilevel"/>
    <w:tmpl w:val="F104B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BF77DC"/>
    <w:multiLevelType w:val="hybridMultilevel"/>
    <w:tmpl w:val="47782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2B6F1C"/>
    <w:multiLevelType w:val="multilevel"/>
    <w:tmpl w:val="B89E1B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9CD2D42"/>
    <w:multiLevelType w:val="multilevel"/>
    <w:tmpl w:val="D6283B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86471808">
    <w:abstractNumId w:val="1"/>
  </w:num>
  <w:num w:numId="2" w16cid:durableId="975529135">
    <w:abstractNumId w:val="2"/>
  </w:num>
  <w:num w:numId="3" w16cid:durableId="418136058">
    <w:abstractNumId w:val="3"/>
  </w:num>
  <w:num w:numId="4" w16cid:durableId="230821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001"/>
    <w:rsid w:val="0004290B"/>
    <w:rsid w:val="00070D93"/>
    <w:rsid w:val="000D0B39"/>
    <w:rsid w:val="0010704A"/>
    <w:rsid w:val="001125B0"/>
    <w:rsid w:val="001226A0"/>
    <w:rsid w:val="001F7CBD"/>
    <w:rsid w:val="0027502F"/>
    <w:rsid w:val="00301A0F"/>
    <w:rsid w:val="00346A4A"/>
    <w:rsid w:val="00352001"/>
    <w:rsid w:val="003D3164"/>
    <w:rsid w:val="00455AF3"/>
    <w:rsid w:val="004878A9"/>
    <w:rsid w:val="004E327D"/>
    <w:rsid w:val="004E4732"/>
    <w:rsid w:val="00596CE7"/>
    <w:rsid w:val="005C5D4F"/>
    <w:rsid w:val="005D052E"/>
    <w:rsid w:val="005E51C9"/>
    <w:rsid w:val="005F3436"/>
    <w:rsid w:val="005F47F1"/>
    <w:rsid w:val="0062241E"/>
    <w:rsid w:val="00646510"/>
    <w:rsid w:val="00665B24"/>
    <w:rsid w:val="006F7D24"/>
    <w:rsid w:val="007255CF"/>
    <w:rsid w:val="007C5FCD"/>
    <w:rsid w:val="007E703B"/>
    <w:rsid w:val="008216A9"/>
    <w:rsid w:val="00834AB3"/>
    <w:rsid w:val="0091406E"/>
    <w:rsid w:val="009813FF"/>
    <w:rsid w:val="00982E11"/>
    <w:rsid w:val="009A074A"/>
    <w:rsid w:val="009B5DB9"/>
    <w:rsid w:val="009C2047"/>
    <w:rsid w:val="009D538E"/>
    <w:rsid w:val="00A00E48"/>
    <w:rsid w:val="00A20F03"/>
    <w:rsid w:val="00A417A1"/>
    <w:rsid w:val="00A46594"/>
    <w:rsid w:val="00A57EF3"/>
    <w:rsid w:val="00AB3B1C"/>
    <w:rsid w:val="00AF6EF9"/>
    <w:rsid w:val="00B0561E"/>
    <w:rsid w:val="00B440BA"/>
    <w:rsid w:val="00BD23D0"/>
    <w:rsid w:val="00C075C4"/>
    <w:rsid w:val="00C239FD"/>
    <w:rsid w:val="00C42508"/>
    <w:rsid w:val="00C52CFE"/>
    <w:rsid w:val="00C626AF"/>
    <w:rsid w:val="00C9633E"/>
    <w:rsid w:val="00CB216C"/>
    <w:rsid w:val="00CD2C7D"/>
    <w:rsid w:val="00CF7303"/>
    <w:rsid w:val="00D30074"/>
    <w:rsid w:val="00D36C8E"/>
    <w:rsid w:val="00D67E38"/>
    <w:rsid w:val="00D82377"/>
    <w:rsid w:val="00D92798"/>
    <w:rsid w:val="00DC7985"/>
    <w:rsid w:val="00DF07AC"/>
    <w:rsid w:val="00E008BF"/>
    <w:rsid w:val="00E053F5"/>
    <w:rsid w:val="00E0792C"/>
    <w:rsid w:val="00EB34E2"/>
    <w:rsid w:val="00FD52D4"/>
    <w:rsid w:val="00FD5C71"/>
    <w:rsid w:val="00FE1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2880"/>
  <w15:docId w15:val="{114281CA-EC22-4B23-9828-31767673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001"/>
    <w:pPr>
      <w:ind w:left="720"/>
      <w:contextualSpacing/>
    </w:pPr>
  </w:style>
  <w:style w:type="character" w:styleId="Hyperlink">
    <w:name w:val="Hyperlink"/>
    <w:basedOn w:val="DefaultParagraphFont"/>
    <w:uiPriority w:val="99"/>
    <w:unhideWhenUsed/>
    <w:rsid w:val="00352001"/>
    <w:rPr>
      <w:color w:val="0000FF" w:themeColor="hyperlink"/>
      <w:u w:val="single"/>
    </w:rPr>
  </w:style>
  <w:style w:type="character" w:styleId="UnresolvedMention">
    <w:name w:val="Unresolved Mention"/>
    <w:basedOn w:val="DefaultParagraphFont"/>
    <w:uiPriority w:val="99"/>
    <w:semiHidden/>
    <w:unhideWhenUsed/>
    <w:rsid w:val="001F7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8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eve.walker@durhamfa.com"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A5585461ACA4CA9FD1A65AAE4C4ED" ma:contentTypeVersion="19" ma:contentTypeDescription="Create a new document." ma:contentTypeScope="" ma:versionID="556e438a984a1d0ff9b8370f4f526f10">
  <xsd:schema xmlns:xsd="http://www.w3.org/2001/XMLSchema" xmlns:xs="http://www.w3.org/2001/XMLSchema" xmlns:p="http://schemas.microsoft.com/office/2006/metadata/properties" xmlns:ns2="ec13f2ff-d3f6-4e4a-981e-28de5316bdc4" xmlns:ns3="f412957e-9720-445d-b04b-3868fdc1665b" targetNamespace="http://schemas.microsoft.com/office/2006/metadata/properties" ma:root="true" ma:fieldsID="de5598fe6fbdb57340f60b4a6bbac9f9" ns2:_="" ns3:_="">
    <xsd:import namespace="ec13f2ff-d3f6-4e4a-981e-28de5316bdc4"/>
    <xsd:import namespace="f412957e-9720-445d-b04b-3868fdc1665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rhughe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3f2ff-d3f6-4e4a-981e-28de5316bd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rhughes" ma:index="20" nillable="true" ma:displayName="Status" ma:format="Dropdown" ma:internalName="rhughes">
      <xsd:simpleType>
        <xsd:restriction base="dms:Choice">
          <xsd:enumeration value="Open"/>
          <xsd:enumeration value="Closed"/>
          <xsd:enumeration value="Choice 3"/>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4d4ec47-8037-4ebe-ad01-e6ba2150e6d4"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12957e-9720-445d-b04b-3868fdc166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dba9408-3983-4767-bdb0-f3056d60c613}" ma:internalName="TaxCatchAll" ma:showField="CatchAllData" ma:web="f412957e-9720-445d-b04b-3868fdc166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hughes xmlns="ec13f2ff-d3f6-4e4a-981e-28de5316bdc4" xsi:nil="true"/>
    <lcf76f155ced4ddcb4097134ff3c332f xmlns="ec13f2ff-d3f6-4e4a-981e-28de5316bdc4">
      <Terms xmlns="http://schemas.microsoft.com/office/infopath/2007/PartnerControls"/>
    </lcf76f155ced4ddcb4097134ff3c332f>
    <TaxCatchAll xmlns="f412957e-9720-445d-b04b-3868fdc1665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BD227-8364-4B6F-BBFC-038D54B8F1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3f2ff-d3f6-4e4a-981e-28de5316bdc4"/>
    <ds:schemaRef ds:uri="f412957e-9720-445d-b04b-3868fdc16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25693-35AC-4C15-8D35-8787DBFDB22D}">
  <ds:schemaRefs>
    <ds:schemaRef ds:uri="http://schemas.microsoft.com/sharepoint/v3/contenttype/forms"/>
  </ds:schemaRefs>
</ds:datastoreItem>
</file>

<file path=customXml/itemProps3.xml><?xml version="1.0" encoding="utf-8"?>
<ds:datastoreItem xmlns:ds="http://schemas.openxmlformats.org/officeDocument/2006/customXml" ds:itemID="{B1861F40-58A9-4FB7-BBC0-9B317BBC0C4F}">
  <ds:schemaRefs>
    <ds:schemaRef ds:uri="http://schemas.microsoft.com/office/2006/metadata/properties"/>
    <ds:schemaRef ds:uri="http://schemas.microsoft.com/office/infopath/2007/PartnerControls"/>
    <ds:schemaRef ds:uri="ec13f2ff-d3f6-4e4a-981e-28de5316bdc4"/>
    <ds:schemaRef ds:uri="f412957e-9720-445d-b04b-3868fdc1665b"/>
  </ds:schemaRefs>
</ds:datastoreItem>
</file>

<file path=customXml/itemProps4.xml><?xml version="1.0" encoding="utf-8"?>
<ds:datastoreItem xmlns:ds="http://schemas.openxmlformats.org/officeDocument/2006/customXml" ds:itemID="{813FF2E3-3519-4D58-821F-69033C85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dc:creator>
  <cp:keywords/>
  <cp:lastModifiedBy>Eve Walker</cp:lastModifiedBy>
  <cp:revision>69</cp:revision>
  <dcterms:created xsi:type="dcterms:W3CDTF">2016-11-04T19:46:00Z</dcterms:created>
  <dcterms:modified xsi:type="dcterms:W3CDTF">2023-09-0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A5585461ACA4CA9FD1A65AAE4C4ED</vt:lpwstr>
  </property>
  <property fmtid="{D5CDD505-2E9C-101B-9397-08002B2CF9AE}" pid="3" name="Order">
    <vt:r8>2315600</vt:r8>
  </property>
  <property fmtid="{D5CDD505-2E9C-101B-9397-08002B2CF9AE}" pid="4" name="MediaServiceImageTags">
    <vt:lpwstr/>
  </property>
</Properties>
</file>